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 PROJEK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Nivka</w:t>
            </w:r>
            <w:proofErr w:type="spellEnd"/>
            <w:r>
              <w:rPr>
                <w:rFonts w:cs="Arial"/>
                <w:szCs w:val="22"/>
              </w:rPr>
              <w:t xml:space="preserve"> 539, </w:t>
            </w:r>
            <w:proofErr w:type="spellStart"/>
            <w:r>
              <w:rPr>
                <w:rFonts w:cs="Arial"/>
                <w:szCs w:val="22"/>
              </w:rPr>
              <w:t>Trenčianská</w:t>
            </w:r>
            <w:proofErr w:type="spellEnd"/>
            <w:r>
              <w:rPr>
                <w:rFonts w:cs="Arial"/>
                <w:szCs w:val="22"/>
              </w:rPr>
              <w:t xml:space="preserve"> Turná</w:t>
            </w:r>
          </w:p>
        </w:tc>
      </w:tr>
      <w:tr w:rsidR="004534D4" w:rsidRPr="003E7910" w:rsidTr="00974F7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74F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20773          DIČ:  20215975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74F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3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4F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0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974F7D" w:rsidRPr="00974F7D" w:rsidRDefault="00974F7D" w:rsidP="00974F7D">
      <w:pPr>
        <w:rPr>
          <w:szCs w:val="22"/>
        </w:rPr>
      </w:pPr>
      <w:r w:rsidRPr="00974F7D">
        <w:rPr>
          <w:szCs w:val="22"/>
        </w:rPr>
        <w:t>elektrotechnik špecialista – odborné prehliadky a odborné skúšky,</w:t>
      </w:r>
    </w:p>
    <w:p w:rsidR="00974F7D" w:rsidRPr="00974F7D" w:rsidRDefault="00974F7D" w:rsidP="00974F7D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974F7D">
        <w:rPr>
          <w:rFonts w:ascii="Arial Narrow" w:hAnsi="Arial Narrow"/>
          <w:b w:val="0"/>
          <w:sz w:val="22"/>
          <w:szCs w:val="22"/>
        </w:rPr>
        <w:t>elektrotechnik špecialista – projektant elektrických zariadení,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74F7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4F7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4F7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74F7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74F7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4F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943E6" w:rsidP="00974F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943E6" w:rsidP="00974F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74F7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4F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943E6" w:rsidP="00974F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943E6" w:rsidP="00974F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74F7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4F7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943E6" w:rsidP="00974F7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B943E6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943E6" w:rsidP="00974F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974F7D" w:rsidRDefault="007B0660">
            <w:pPr>
              <w:rPr>
                <w:b/>
                <w:bCs/>
                <w:szCs w:val="22"/>
              </w:rPr>
            </w:pPr>
            <w:r w:rsidRPr="00974F7D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974F7D" w:rsidRDefault="007B0660">
            <w:pPr>
              <w:rPr>
                <w:b/>
                <w:bCs/>
                <w:szCs w:val="22"/>
              </w:rPr>
            </w:pPr>
            <w:r w:rsidRPr="00974F7D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974F7D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974F7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74F7D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974F7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74F7D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943E6" w:rsidRDefault="00B943E6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B943E6">
              <w:rPr>
                <w:sz w:val="21"/>
                <w:szCs w:val="21"/>
                <w:lang w:val="de-DE"/>
              </w:rPr>
              <w:t xml:space="preserve">Ing. </w:t>
            </w:r>
            <w:r>
              <w:rPr>
                <w:sz w:val="21"/>
                <w:szCs w:val="21"/>
                <w:lang w:val="de-DE"/>
              </w:rPr>
              <w:t xml:space="preserve">Ivo </w:t>
            </w:r>
            <w:proofErr w:type="spellStart"/>
            <w:r>
              <w:rPr>
                <w:sz w:val="21"/>
                <w:szCs w:val="21"/>
                <w:lang w:val="de-DE"/>
              </w:rPr>
              <w:t>Rod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943E6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943E6" w:rsidRDefault="00B943E6" w:rsidP="004534D4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943E6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B943E6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943E6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B943E6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943E6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74F7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943E6" w:rsidRDefault="005611A8" w:rsidP="00974F7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943E6" w:rsidRDefault="005611A8" w:rsidP="00974F7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943E6" w:rsidRDefault="005611A8" w:rsidP="00974F7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943E6" w:rsidRDefault="005611A8" w:rsidP="00974F7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943E6" w:rsidRDefault="005611A8" w:rsidP="00974F7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943E6" w:rsidRDefault="005611A8" w:rsidP="00974F7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4F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4F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4F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4F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4F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4F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4F7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943E6" w:rsidRDefault="005611A8" w:rsidP="00974F7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943E6" w:rsidRDefault="005611A8" w:rsidP="00974F7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943E6" w:rsidRDefault="005611A8" w:rsidP="00974F7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943E6" w:rsidRDefault="005611A8" w:rsidP="00974F7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943E6" w:rsidRDefault="005611A8" w:rsidP="00974F7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B943E6" w:rsidRDefault="005611A8" w:rsidP="00974F7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943E6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943E6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943E6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943E6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943E6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943E6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B943E6" w:rsidRDefault="007B0660">
            <w:pPr>
              <w:rPr>
                <w:b/>
                <w:bCs/>
                <w:sz w:val="21"/>
                <w:szCs w:val="21"/>
                <w:lang w:val="de-DE"/>
              </w:rPr>
            </w:pPr>
            <w:proofErr w:type="spellStart"/>
            <w:r w:rsidRPr="00B943E6">
              <w:rPr>
                <w:b/>
                <w:bCs/>
                <w:sz w:val="21"/>
                <w:szCs w:val="21"/>
                <w:lang w:val="de-DE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B943E6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B943E6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B943E6" w:rsidRDefault="00B943E6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>
              <w:rPr>
                <w:b/>
                <w:bCs/>
                <w:sz w:val="21"/>
                <w:szCs w:val="21"/>
                <w:lang w:val="de-DE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B943E6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B943E6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B943E6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B943E6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B943E6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B943E6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943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0</w:t>
            </w:r>
          </w:p>
        </w:tc>
        <w:tc>
          <w:tcPr>
            <w:tcW w:w="2405" w:type="dxa"/>
            <w:vAlign w:val="center"/>
          </w:tcPr>
          <w:p w:rsidR="0003344F" w:rsidRPr="003F477D" w:rsidRDefault="00B943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B943E6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943E6">
              <w:rPr>
                <w:b/>
                <w:bCs/>
                <w:szCs w:val="22"/>
              </w:rPr>
              <w:t>150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B943E6" w:rsidRDefault="00B943E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78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43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43E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43E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3E6">
              <w:rPr>
                <w:szCs w:val="22"/>
              </w:rPr>
              <w:t>4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943E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943E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943E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943E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943E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3E6">
              <w:rPr>
                <w:szCs w:val="22"/>
              </w:rPr>
              <w:t>4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943E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3E6">
              <w:rPr>
                <w:szCs w:val="22"/>
              </w:rPr>
              <w:t>1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3E6">
              <w:rPr>
                <w:szCs w:val="22"/>
              </w:rPr>
              <w:t>44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3E6">
              <w:rPr>
                <w:szCs w:val="22"/>
              </w:rPr>
              <w:t>53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3E6">
              <w:rPr>
                <w:szCs w:val="22"/>
              </w:rPr>
              <w:t>4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943E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943E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943E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943E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943E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943E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943E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943E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943E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943E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943E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943E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</w:t>
            </w:r>
            <w:r w:rsidR="00B943E6"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C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23C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C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23CE5" w:rsidRDefault="00D23CE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23CE5">
              <w:rPr>
                <w:b/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23CE5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23CE5" w:rsidRDefault="00D23CE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23CE5">
              <w:rPr>
                <w:b/>
                <w:szCs w:val="22"/>
              </w:rPr>
              <w:t>2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C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23CE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9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3C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3C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3C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23C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3C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23C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C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C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C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C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C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C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C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C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C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C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C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C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C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C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C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C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C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C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C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C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  <w:r w:rsidR="00E42E84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E42E84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2E8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2E8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2E8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2E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2E84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2E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2E84">
              <w:rPr>
                <w:szCs w:val="22"/>
              </w:rPr>
              <w:t>69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2E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2E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2E84"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2E84">
              <w:rPr>
                <w:szCs w:val="22"/>
              </w:rPr>
              <w:t>-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2E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2E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406" w:rsidRDefault="00111406" w:rsidP="00107589">
      <w:pPr>
        <w:spacing w:after="0" w:line="240" w:lineRule="auto"/>
      </w:pPr>
      <w:r>
        <w:separator/>
      </w:r>
    </w:p>
  </w:endnote>
  <w:endnote w:type="continuationSeparator" w:id="0">
    <w:p w:rsidR="00111406" w:rsidRDefault="001114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F7D" w:rsidRPr="00981468" w:rsidRDefault="00974F7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42E84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406" w:rsidRDefault="00111406" w:rsidP="00107589">
      <w:pPr>
        <w:spacing w:after="0" w:line="240" w:lineRule="auto"/>
      </w:pPr>
      <w:r>
        <w:separator/>
      </w:r>
    </w:p>
  </w:footnote>
  <w:footnote w:type="continuationSeparator" w:id="0">
    <w:p w:rsidR="00111406" w:rsidRDefault="001114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74F7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4F7D" w:rsidRPr="003F477D" w:rsidRDefault="00974F7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4F7D" w:rsidRPr="003F477D" w:rsidRDefault="00974F7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207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975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74F7D" w:rsidRPr="004268D2" w:rsidRDefault="00974F7D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F7D" w:rsidRPr="004268D2" w:rsidRDefault="00974F7D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140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06C5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5685"/>
    <w:rsid w:val="00934878"/>
    <w:rsid w:val="009463F6"/>
    <w:rsid w:val="009507A1"/>
    <w:rsid w:val="009731CC"/>
    <w:rsid w:val="00974F7D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43E6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0E63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3CE5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2E8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2266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2BE2-F7F7-4571-B2BF-3EFC260C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4665</Words>
  <Characters>26595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15-06-29T14:17:00Z</dcterms:created>
  <dcterms:modified xsi:type="dcterms:W3CDTF">2015-06-29T14:44:00Z</dcterms:modified>
</cp:coreProperties>
</file>